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10DE" w14:textId="66D45E6F" w:rsidR="00A80D08" w:rsidRDefault="00F75EEA" w:rsidP="00A80D08">
      <w:pPr>
        <w:pStyle w:val="1"/>
        <w:spacing w:before="0" w:line="240" w:lineRule="auto"/>
        <w:ind w:left="543" w:hanging="543"/>
        <w:jc w:val="center"/>
      </w:pPr>
      <w:r>
        <w:t xml:space="preserve">Анализ обстановки с </w:t>
      </w:r>
      <w:r w:rsidRPr="00D66E12">
        <w:t xml:space="preserve">пожарами за </w:t>
      </w:r>
      <w:r w:rsidR="00627896">
        <w:t>7</w:t>
      </w:r>
      <w:r w:rsidR="00BD7429" w:rsidRPr="00D66E12">
        <w:t xml:space="preserve"> месяц</w:t>
      </w:r>
      <w:r w:rsidR="00450E5F">
        <w:t>ев</w:t>
      </w:r>
      <w:r w:rsidRPr="00D66E12">
        <w:t xml:space="preserve"> 202</w:t>
      </w:r>
      <w:r w:rsidR="00BD7429" w:rsidRPr="00D66E12">
        <w:t>2</w:t>
      </w:r>
      <w:r w:rsidRPr="00D66E12">
        <w:t xml:space="preserve"> </w:t>
      </w:r>
      <w:r>
        <w:t xml:space="preserve">года </w:t>
      </w:r>
    </w:p>
    <w:p w14:paraId="7BD01FB6" w14:textId="77777777" w:rsidR="00F141F8" w:rsidRDefault="00FF719A" w:rsidP="00A80D08">
      <w:pPr>
        <w:pStyle w:val="1"/>
        <w:spacing w:before="0" w:line="240" w:lineRule="auto"/>
        <w:ind w:left="0"/>
        <w:jc w:val="center"/>
      </w:pPr>
      <w:r>
        <w:t>на территории Горноуральского ГО</w:t>
      </w:r>
    </w:p>
    <w:p w14:paraId="7A5D8E1D" w14:textId="77777777" w:rsidR="00A80D08" w:rsidRDefault="00A80D08" w:rsidP="00A80D08">
      <w:pPr>
        <w:pStyle w:val="1"/>
        <w:spacing w:before="0" w:line="240" w:lineRule="auto"/>
        <w:ind w:left="0"/>
        <w:jc w:val="center"/>
      </w:pPr>
    </w:p>
    <w:p w14:paraId="7221D842" w14:textId="485E1B73" w:rsidR="00F141F8" w:rsidRDefault="00D432CA" w:rsidP="00B71CF8">
      <w:pPr>
        <w:pStyle w:val="a3"/>
        <w:ind w:left="0" w:right="106" w:firstLine="426"/>
        <w:jc w:val="both"/>
      </w:pPr>
      <w:r>
        <w:t xml:space="preserve">С 1 января 2022г. по </w:t>
      </w:r>
      <w:r w:rsidR="00D66E12">
        <w:t>3</w:t>
      </w:r>
      <w:r w:rsidR="00A530DF" w:rsidRPr="00A530DF">
        <w:t>1</w:t>
      </w:r>
      <w:r w:rsidR="00D66E12">
        <w:t xml:space="preserve"> </w:t>
      </w:r>
      <w:r w:rsidR="00450E5F">
        <w:t>ию</w:t>
      </w:r>
      <w:r w:rsidR="00A530DF">
        <w:t>ля</w:t>
      </w:r>
      <w:r w:rsidR="00450E5F">
        <w:t xml:space="preserve"> </w:t>
      </w:r>
      <w:r w:rsidR="00BD7429">
        <w:t>2022</w:t>
      </w:r>
      <w:r w:rsidR="00653F9D">
        <w:t xml:space="preserve"> г.</w:t>
      </w:r>
      <w:r w:rsidR="00882164">
        <w:t xml:space="preserve"> </w:t>
      </w:r>
      <w:r w:rsidR="00F75EEA">
        <w:t xml:space="preserve">на территории </w:t>
      </w:r>
      <w:proofErr w:type="spellStart"/>
      <w:r w:rsidR="00F75EEA">
        <w:t>Горноуральског</w:t>
      </w:r>
      <w:r w:rsidR="00FF719A">
        <w:t>о</w:t>
      </w:r>
      <w:proofErr w:type="spellEnd"/>
      <w:r w:rsidR="00FF719A">
        <w:t xml:space="preserve"> городского округа произош</w:t>
      </w:r>
      <w:r w:rsidR="00627896">
        <w:t>ел</w:t>
      </w:r>
      <w:r w:rsidR="00FF719A">
        <w:t xml:space="preserve"> </w:t>
      </w:r>
      <w:r w:rsidR="00450E5F">
        <w:t>1</w:t>
      </w:r>
      <w:r w:rsidR="00A530DF">
        <w:t xml:space="preserve">21 </w:t>
      </w:r>
      <w:r w:rsidR="00D66E12">
        <w:t>пожар</w:t>
      </w:r>
      <w:r w:rsidR="00F75EEA">
        <w:t xml:space="preserve"> (20</w:t>
      </w:r>
      <w:r w:rsidR="00BD7429">
        <w:t>21</w:t>
      </w:r>
      <w:r w:rsidR="00D7148E">
        <w:t xml:space="preserve"> г.- </w:t>
      </w:r>
      <w:r w:rsidR="00657CD6">
        <w:t>1</w:t>
      </w:r>
      <w:r w:rsidR="00A530DF">
        <w:t>46</w:t>
      </w:r>
      <w:r w:rsidR="00D7148E">
        <w:t xml:space="preserve"> пожар</w:t>
      </w:r>
      <w:r w:rsidR="00450E5F">
        <w:t>а</w:t>
      </w:r>
      <w:r w:rsidR="00D103E0">
        <w:t>)</w:t>
      </w:r>
      <w:r w:rsidR="00450E5F">
        <w:t xml:space="preserve"> </w:t>
      </w:r>
      <w:r w:rsidR="00450E5F" w:rsidRPr="00450E5F">
        <w:rPr>
          <w:i/>
        </w:rPr>
        <w:t>снижение</w:t>
      </w:r>
      <w:r w:rsidR="0000319F" w:rsidRPr="00450E5F">
        <w:rPr>
          <w:i/>
        </w:rPr>
        <w:t xml:space="preserve">  на </w:t>
      </w:r>
      <w:r w:rsidR="00BD7429" w:rsidRPr="00450E5F">
        <w:rPr>
          <w:i/>
        </w:rPr>
        <w:t xml:space="preserve"> </w:t>
      </w:r>
      <w:r w:rsidR="00657CD6" w:rsidRPr="00450E5F">
        <w:rPr>
          <w:i/>
        </w:rPr>
        <w:t>1</w:t>
      </w:r>
      <w:r w:rsidR="00A530DF">
        <w:rPr>
          <w:i/>
        </w:rPr>
        <w:t>7</w:t>
      </w:r>
      <w:r w:rsidR="00BD7429" w:rsidRPr="00450E5F">
        <w:rPr>
          <w:i/>
        </w:rPr>
        <w:t>,</w:t>
      </w:r>
      <w:r w:rsidR="00A530DF">
        <w:rPr>
          <w:i/>
        </w:rPr>
        <w:t>1</w:t>
      </w:r>
      <w:r w:rsidR="00D66E12" w:rsidRPr="0000319F">
        <w:rPr>
          <w:b/>
          <w:i/>
        </w:rPr>
        <w:t xml:space="preserve"> </w:t>
      </w:r>
      <w:r w:rsidR="0000319F" w:rsidRPr="0000319F">
        <w:rPr>
          <w:b/>
          <w:i/>
        </w:rPr>
        <w:t>%</w:t>
      </w:r>
      <w:r w:rsidR="0000319F">
        <w:rPr>
          <w:i/>
        </w:rPr>
        <w:t>.</w:t>
      </w:r>
      <w:r w:rsidR="00C52FE6">
        <w:t xml:space="preserve"> </w:t>
      </w:r>
      <w:r w:rsidR="00B71CF8">
        <w:t xml:space="preserve"> </w:t>
      </w:r>
      <w:r w:rsidR="00C52FE6">
        <w:t xml:space="preserve">В результате пожаров </w:t>
      </w:r>
      <w:r w:rsidR="00657CD6">
        <w:t xml:space="preserve">погибли 4 человека (2021г. – </w:t>
      </w:r>
      <w:r w:rsidR="00A530DF">
        <w:t>9</w:t>
      </w:r>
      <w:r w:rsidR="00657CD6">
        <w:t xml:space="preserve">), </w:t>
      </w:r>
      <w:r w:rsidR="00657CD6" w:rsidRPr="00657CD6">
        <w:rPr>
          <w:i/>
        </w:rPr>
        <w:t xml:space="preserve">снижение </w:t>
      </w:r>
      <w:r w:rsidR="00657CD6">
        <w:rPr>
          <w:i/>
        </w:rPr>
        <w:t>в 2</w:t>
      </w:r>
      <w:r w:rsidR="00A530DF">
        <w:rPr>
          <w:i/>
        </w:rPr>
        <w:t>.3</w:t>
      </w:r>
      <w:r w:rsidR="00657CD6">
        <w:rPr>
          <w:i/>
        </w:rPr>
        <w:t xml:space="preserve"> раза; </w:t>
      </w:r>
      <w:r w:rsidR="00657CD6">
        <w:t xml:space="preserve"> детей среди погибших нет </w:t>
      </w:r>
      <w:r w:rsidR="00F75EEA">
        <w:t>(20</w:t>
      </w:r>
      <w:r w:rsidR="00BD7429">
        <w:t>21</w:t>
      </w:r>
      <w:r w:rsidR="00F75EEA">
        <w:t xml:space="preserve">г. – </w:t>
      </w:r>
      <w:r w:rsidR="00657CD6">
        <w:t>5</w:t>
      </w:r>
      <w:r w:rsidR="0000319F">
        <w:t>)</w:t>
      </w:r>
      <w:r w:rsidR="00747EE1">
        <w:t>.</w:t>
      </w:r>
      <w:r w:rsidR="00B71CF8">
        <w:t xml:space="preserve"> </w:t>
      </w:r>
      <w:r w:rsidR="00450E5F">
        <w:t>Травмирован</w:t>
      </w:r>
      <w:r w:rsidR="00627896">
        <w:t xml:space="preserve">о </w:t>
      </w:r>
      <w:r w:rsidR="00450E5F">
        <w:t>– 2</w:t>
      </w:r>
      <w:r w:rsidR="00657CD6">
        <w:t xml:space="preserve"> человек</w:t>
      </w:r>
      <w:r w:rsidR="00450E5F">
        <w:t>а</w:t>
      </w:r>
      <w:r w:rsidR="00657CD6">
        <w:t xml:space="preserve"> </w:t>
      </w:r>
      <w:r w:rsidR="00F75EEA">
        <w:t>(20</w:t>
      </w:r>
      <w:r w:rsidR="00BD7429">
        <w:t>21г.-</w:t>
      </w:r>
      <w:r w:rsidR="0000319F">
        <w:t>4</w:t>
      </w:r>
      <w:r w:rsidR="00BD7429">
        <w:t xml:space="preserve">) </w:t>
      </w:r>
      <w:r w:rsidR="00657CD6">
        <w:t>–</w:t>
      </w:r>
      <w:r w:rsidR="00BD7429">
        <w:t xml:space="preserve"> </w:t>
      </w:r>
      <w:r w:rsidR="0000319F">
        <w:rPr>
          <w:i/>
        </w:rPr>
        <w:t>снижение</w:t>
      </w:r>
      <w:r w:rsidR="00450E5F">
        <w:rPr>
          <w:i/>
        </w:rPr>
        <w:t xml:space="preserve"> в 2</w:t>
      </w:r>
      <w:r w:rsidR="00657CD6">
        <w:rPr>
          <w:i/>
        </w:rPr>
        <w:t xml:space="preserve"> раза</w:t>
      </w:r>
      <w:r w:rsidR="00657CD6">
        <w:t>;</w:t>
      </w:r>
    </w:p>
    <w:p w14:paraId="17724135" w14:textId="77777777" w:rsidR="0067508F" w:rsidRDefault="0067508F" w:rsidP="00B71CF8">
      <w:pPr>
        <w:pStyle w:val="a3"/>
        <w:ind w:left="0" w:right="106" w:firstLine="426"/>
        <w:jc w:val="both"/>
      </w:pPr>
    </w:p>
    <w:p w14:paraId="153C5105" w14:textId="77777777" w:rsidR="0067508F" w:rsidRPr="00FE0A43" w:rsidRDefault="0067508F" w:rsidP="0067508F">
      <w:pPr>
        <w:pStyle w:val="1"/>
        <w:jc w:val="both"/>
      </w:pPr>
      <w:r w:rsidRPr="00FE0A43">
        <w:t>Категории погибших:</w:t>
      </w:r>
    </w:p>
    <w:p w14:paraId="45FCDA39" w14:textId="77777777" w:rsidR="0067508F" w:rsidRDefault="0067508F" w:rsidP="0067508F">
      <w:pPr>
        <w:pStyle w:val="a3"/>
        <w:ind w:right="6739"/>
      </w:pPr>
      <w:r w:rsidRPr="00315D5F">
        <w:t>Безработный -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 xml:space="preserve">г.-1), </w:t>
      </w:r>
    </w:p>
    <w:p w14:paraId="104C9966" w14:textId="77777777" w:rsidR="00315D5F" w:rsidRPr="00315D5F" w:rsidRDefault="00315D5F" w:rsidP="00315D5F">
      <w:pPr>
        <w:pStyle w:val="a3"/>
        <w:ind w:right="6739"/>
      </w:pPr>
      <w:r w:rsidRPr="00315D5F">
        <w:t xml:space="preserve">Рабочий – </w:t>
      </w:r>
      <w:r>
        <w:t>1</w:t>
      </w:r>
      <w:r w:rsidRPr="00315D5F">
        <w:t xml:space="preserve"> (202</w:t>
      </w:r>
      <w:r>
        <w:t>1</w:t>
      </w:r>
      <w:r w:rsidRPr="00315D5F">
        <w:t xml:space="preserve">г.- </w:t>
      </w:r>
      <w:r>
        <w:t>0</w:t>
      </w:r>
      <w:r w:rsidRPr="00315D5F">
        <w:t>),</w:t>
      </w:r>
    </w:p>
    <w:p w14:paraId="65A5859D" w14:textId="77777777" w:rsidR="0067508F" w:rsidRPr="00315D5F" w:rsidRDefault="0067508F" w:rsidP="0067508F">
      <w:pPr>
        <w:pStyle w:val="a3"/>
        <w:ind w:right="6739"/>
      </w:pPr>
      <w:r w:rsidRPr="00315D5F">
        <w:t xml:space="preserve">Учащийся  - 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 xml:space="preserve"> – </w:t>
      </w:r>
      <w:r w:rsidR="00315D5F" w:rsidRPr="00315D5F">
        <w:t>1</w:t>
      </w:r>
      <w:r w:rsidRPr="00315D5F">
        <w:t>)</w:t>
      </w:r>
    </w:p>
    <w:p w14:paraId="1A03D4A5" w14:textId="77777777" w:rsidR="0067508F" w:rsidRPr="00315D5F" w:rsidRDefault="0067508F" w:rsidP="0067508F">
      <w:pPr>
        <w:pStyle w:val="a3"/>
        <w:ind w:right="4892"/>
      </w:pPr>
      <w:r w:rsidRPr="00315D5F">
        <w:t>Ребёнок дошкольного возраста -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>-</w:t>
      </w:r>
      <w:r w:rsidR="00315D5F" w:rsidRPr="00315D5F">
        <w:t>4</w:t>
      </w:r>
      <w:r w:rsidRPr="00315D5F">
        <w:t>)</w:t>
      </w:r>
    </w:p>
    <w:p w14:paraId="2001740B" w14:textId="77777777" w:rsidR="0067508F" w:rsidRPr="00315D5F" w:rsidRDefault="0067508F" w:rsidP="0067508F">
      <w:pPr>
        <w:pStyle w:val="a3"/>
        <w:ind w:right="4892"/>
      </w:pPr>
      <w:r w:rsidRPr="00315D5F">
        <w:t xml:space="preserve">Пенсионер – </w:t>
      </w:r>
      <w:r w:rsidR="00315D5F" w:rsidRPr="00315D5F">
        <w:t>3</w:t>
      </w:r>
      <w:r w:rsidRPr="00315D5F">
        <w:t xml:space="preserve"> (202</w:t>
      </w:r>
      <w:r w:rsidR="00315D5F" w:rsidRPr="00315D5F">
        <w:t>1</w:t>
      </w:r>
      <w:r w:rsidRPr="00315D5F">
        <w:t xml:space="preserve">- </w:t>
      </w:r>
      <w:r w:rsidR="00315D5F" w:rsidRPr="00315D5F">
        <w:t>2</w:t>
      </w:r>
      <w:r w:rsidRPr="00315D5F">
        <w:t>)</w:t>
      </w:r>
    </w:p>
    <w:p w14:paraId="72CD8304" w14:textId="77777777" w:rsidR="0067508F" w:rsidRDefault="0067508F" w:rsidP="00B71CF8">
      <w:pPr>
        <w:pStyle w:val="a3"/>
        <w:ind w:left="0" w:right="106" w:firstLine="426"/>
        <w:jc w:val="both"/>
      </w:pPr>
    </w:p>
    <w:p w14:paraId="5128130F" w14:textId="77777777" w:rsidR="00D432CA" w:rsidRPr="0067508F" w:rsidRDefault="00F75EEA" w:rsidP="00D432CA">
      <w:pPr>
        <w:pStyle w:val="1"/>
      </w:pPr>
      <w:r w:rsidRPr="0067508F">
        <w:t>По причинам пожары распределились следующим образом:</w:t>
      </w:r>
    </w:p>
    <w:p w14:paraId="097001CA" w14:textId="7C660C14" w:rsidR="00D432CA" w:rsidRPr="0067508F" w:rsidRDefault="00D432CA" w:rsidP="00E45DB1">
      <w:pPr>
        <w:spacing w:line="274" w:lineRule="exact"/>
        <w:ind w:left="102"/>
        <w:jc w:val="both"/>
        <w:rPr>
          <w:sz w:val="24"/>
        </w:rPr>
      </w:pPr>
      <w:r w:rsidRPr="0067508F">
        <w:rPr>
          <w:sz w:val="24"/>
        </w:rPr>
        <w:t xml:space="preserve">-неосторожное обращение с огнем – </w:t>
      </w:r>
      <w:r w:rsidR="00A530DF">
        <w:rPr>
          <w:sz w:val="24"/>
        </w:rPr>
        <w:t>102</w:t>
      </w:r>
      <w:r w:rsidRPr="0067508F">
        <w:rPr>
          <w:sz w:val="24"/>
        </w:rPr>
        <w:t xml:space="preserve"> </w:t>
      </w:r>
      <w:r w:rsidRPr="00627896">
        <w:rPr>
          <w:sz w:val="24"/>
        </w:rPr>
        <w:t xml:space="preserve">(2021г. - </w:t>
      </w:r>
      <w:r w:rsidR="006D6F5B" w:rsidRPr="00627896">
        <w:rPr>
          <w:sz w:val="24"/>
        </w:rPr>
        <w:t>10</w:t>
      </w:r>
      <w:r w:rsidR="00627896" w:rsidRPr="00627896">
        <w:rPr>
          <w:sz w:val="24"/>
        </w:rPr>
        <w:t>9</w:t>
      </w:r>
      <w:r w:rsidRPr="00627896">
        <w:rPr>
          <w:sz w:val="24"/>
        </w:rPr>
        <w:t xml:space="preserve">) – </w:t>
      </w:r>
      <w:r w:rsidR="006D6F5B" w:rsidRPr="00627896">
        <w:rPr>
          <w:i/>
        </w:rPr>
        <w:t>снижение</w:t>
      </w:r>
      <w:r w:rsidR="0000319F" w:rsidRPr="00627896">
        <w:rPr>
          <w:i/>
        </w:rPr>
        <w:t xml:space="preserve">  на  </w:t>
      </w:r>
      <w:r w:rsidR="00627896" w:rsidRPr="00627896">
        <w:rPr>
          <w:i/>
        </w:rPr>
        <w:t>6,4</w:t>
      </w:r>
      <w:r w:rsidR="0000319F" w:rsidRPr="00627896">
        <w:rPr>
          <w:i/>
        </w:rPr>
        <w:t xml:space="preserve"> %</w:t>
      </w:r>
      <w:r w:rsidRPr="00627896">
        <w:rPr>
          <w:sz w:val="24"/>
        </w:rPr>
        <w:t>;</w:t>
      </w:r>
    </w:p>
    <w:p w14:paraId="290165F8" w14:textId="3329E8EC" w:rsidR="00D432CA" w:rsidRPr="00627896" w:rsidRDefault="00D432CA" w:rsidP="00E45DB1">
      <w:pPr>
        <w:pStyle w:val="a3"/>
        <w:spacing w:line="244" w:lineRule="auto"/>
        <w:jc w:val="both"/>
        <w:rPr>
          <w:b/>
          <w:i/>
        </w:rPr>
      </w:pPr>
      <w:r w:rsidRPr="0067508F">
        <w:t>-нарушение правил устройства и эксплуатации электрооборудования</w:t>
      </w:r>
      <w:r w:rsidR="00747EE1" w:rsidRPr="0067508F">
        <w:t xml:space="preserve"> </w:t>
      </w:r>
      <w:r w:rsidRPr="0067508F">
        <w:t xml:space="preserve">– </w:t>
      </w:r>
      <w:r w:rsidR="006D6F5B">
        <w:t>9</w:t>
      </w:r>
      <w:r w:rsidRPr="0067508F">
        <w:t xml:space="preserve"> </w:t>
      </w:r>
      <w:r w:rsidRPr="00627896">
        <w:t>(2021г.-</w:t>
      </w:r>
      <w:r w:rsidR="00627896" w:rsidRPr="00627896">
        <w:t>14</w:t>
      </w:r>
      <w:r w:rsidRPr="00627896">
        <w:t xml:space="preserve">) </w:t>
      </w:r>
      <w:r w:rsidR="00C442E5" w:rsidRPr="00627896">
        <w:rPr>
          <w:i/>
        </w:rPr>
        <w:t xml:space="preserve">снижение </w:t>
      </w:r>
      <w:r w:rsidR="006D6F5B" w:rsidRPr="00627896">
        <w:rPr>
          <w:i/>
        </w:rPr>
        <w:t>на 3</w:t>
      </w:r>
      <w:r w:rsidR="00627896" w:rsidRPr="00627896">
        <w:rPr>
          <w:i/>
        </w:rPr>
        <w:t>5,7</w:t>
      </w:r>
      <w:r w:rsidR="00816E97" w:rsidRPr="00627896">
        <w:rPr>
          <w:i/>
        </w:rPr>
        <w:t>%</w:t>
      </w:r>
      <w:r w:rsidR="0000319F" w:rsidRPr="00627896">
        <w:rPr>
          <w:i/>
        </w:rPr>
        <w:t>;</w:t>
      </w:r>
    </w:p>
    <w:p w14:paraId="35B1AECA" w14:textId="5A2E368D" w:rsidR="00F141F8" w:rsidRPr="00DD24D2" w:rsidRDefault="00D432CA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>-нарушение правил устройства и экс</w:t>
      </w:r>
      <w:r w:rsidR="00C442E5" w:rsidRPr="0067508F">
        <w:t xml:space="preserve">плуатации печного </w:t>
      </w:r>
      <w:r w:rsidR="00C442E5" w:rsidRPr="00DD24D2">
        <w:t xml:space="preserve">отопления – </w:t>
      </w:r>
      <w:r w:rsidR="00A530DF" w:rsidRPr="00DD24D2">
        <w:t>5</w:t>
      </w:r>
      <w:r w:rsidR="00C442E5" w:rsidRPr="00DD24D2">
        <w:t xml:space="preserve"> (2021</w:t>
      </w:r>
      <w:r w:rsidRPr="00DD24D2">
        <w:t xml:space="preserve">г. - </w:t>
      </w:r>
      <w:r w:rsidR="00E45DB1" w:rsidRPr="00DD24D2">
        <w:t>1</w:t>
      </w:r>
      <w:r w:rsidR="00DD24D2" w:rsidRPr="00DD24D2">
        <w:t>6</w:t>
      </w:r>
      <w:r w:rsidRPr="00DD24D2">
        <w:t xml:space="preserve">) </w:t>
      </w:r>
      <w:r w:rsidR="00E45DB1" w:rsidRPr="00DD24D2">
        <w:rPr>
          <w:i/>
        </w:rPr>
        <w:t xml:space="preserve">снижение </w:t>
      </w:r>
      <w:r w:rsidR="00DD24D2" w:rsidRPr="00DD24D2">
        <w:rPr>
          <w:i/>
        </w:rPr>
        <w:t>в</w:t>
      </w:r>
      <w:r w:rsidR="00E45DB1" w:rsidRPr="00DD24D2">
        <w:rPr>
          <w:i/>
        </w:rPr>
        <w:t xml:space="preserve"> 3</w:t>
      </w:r>
      <w:r w:rsidR="00816E97" w:rsidRPr="00DD24D2">
        <w:rPr>
          <w:i/>
        </w:rPr>
        <w:t>,</w:t>
      </w:r>
      <w:r w:rsidR="00DD24D2" w:rsidRPr="00DD24D2">
        <w:rPr>
          <w:i/>
        </w:rPr>
        <w:t>2</w:t>
      </w:r>
      <w:r w:rsidR="00E45DB1" w:rsidRPr="00DD24D2">
        <w:rPr>
          <w:i/>
        </w:rPr>
        <w:t xml:space="preserve"> раза;</w:t>
      </w:r>
    </w:p>
    <w:p w14:paraId="7C8B5119" w14:textId="0DA15340" w:rsidR="00E45DB1" w:rsidRPr="00DD24D2" w:rsidRDefault="00E45DB1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 xml:space="preserve">-нарушение правил устройства и эксплуатации транспортных средств – </w:t>
      </w:r>
      <w:r w:rsidRPr="00DD24D2">
        <w:t xml:space="preserve">1 (2021г. - </w:t>
      </w:r>
      <w:r w:rsidR="00DD24D2" w:rsidRPr="00DD24D2">
        <w:t>2</w:t>
      </w:r>
      <w:r w:rsidRPr="00DD24D2">
        <w:t xml:space="preserve">) </w:t>
      </w:r>
      <w:r w:rsidR="00DD24D2" w:rsidRPr="00DD24D2">
        <w:rPr>
          <w:i/>
        </w:rPr>
        <w:t>снижение в 2 раза</w:t>
      </w:r>
      <w:r w:rsidR="00DD24D2">
        <w:rPr>
          <w:i/>
        </w:rPr>
        <w:t>;</w:t>
      </w:r>
    </w:p>
    <w:p w14:paraId="07B3247F" w14:textId="004F7FF7" w:rsidR="00845E1E" w:rsidRPr="00DD24D2" w:rsidRDefault="006D6F5B" w:rsidP="006D6F5B">
      <w:pPr>
        <w:spacing w:line="265" w:lineRule="exact"/>
        <w:ind w:left="102"/>
        <w:rPr>
          <w:i/>
          <w:sz w:val="24"/>
        </w:rPr>
      </w:pPr>
      <w:r>
        <w:rPr>
          <w:sz w:val="24"/>
        </w:rPr>
        <w:t>- поджог – 3</w:t>
      </w:r>
      <w:r w:rsidR="00845E1E">
        <w:rPr>
          <w:sz w:val="24"/>
        </w:rPr>
        <w:t xml:space="preserve"> (</w:t>
      </w:r>
      <w:r w:rsidR="00845E1E" w:rsidRPr="00DD24D2">
        <w:rPr>
          <w:sz w:val="24"/>
        </w:rPr>
        <w:t xml:space="preserve">2021г. – </w:t>
      </w:r>
      <w:r w:rsidR="00DD24D2" w:rsidRPr="00DD24D2">
        <w:rPr>
          <w:sz w:val="24"/>
        </w:rPr>
        <w:t>4</w:t>
      </w:r>
      <w:r w:rsidRPr="00DD24D2">
        <w:rPr>
          <w:sz w:val="24"/>
        </w:rPr>
        <w:t xml:space="preserve">) </w:t>
      </w:r>
      <w:r w:rsidR="00DD24D2" w:rsidRPr="00DD24D2">
        <w:rPr>
          <w:i/>
          <w:sz w:val="24"/>
        </w:rPr>
        <w:t>снижение на 33,3%;</w:t>
      </w:r>
    </w:p>
    <w:p w14:paraId="7E8BCBB6" w14:textId="77777777" w:rsidR="006D6F5B" w:rsidRPr="00DD24D2" w:rsidRDefault="006D6F5B" w:rsidP="006D6F5B">
      <w:pPr>
        <w:spacing w:line="265" w:lineRule="exact"/>
        <w:ind w:left="102"/>
        <w:rPr>
          <w:b/>
          <w:i/>
          <w:sz w:val="24"/>
        </w:rPr>
      </w:pPr>
      <w:r w:rsidRPr="00845E1E">
        <w:rPr>
          <w:i/>
          <w:sz w:val="24"/>
        </w:rPr>
        <w:t>-</w:t>
      </w:r>
      <w:r>
        <w:rPr>
          <w:b/>
          <w:i/>
          <w:sz w:val="24"/>
        </w:rPr>
        <w:t xml:space="preserve"> </w:t>
      </w:r>
      <w:r w:rsidRPr="00D103E0">
        <w:rPr>
          <w:sz w:val="24"/>
        </w:rPr>
        <w:t>по</w:t>
      </w:r>
      <w:r w:rsidR="00845E1E">
        <w:rPr>
          <w:sz w:val="24"/>
        </w:rPr>
        <w:t xml:space="preserve"> прочим причинам – 1 </w:t>
      </w:r>
      <w:r w:rsidR="00845E1E" w:rsidRPr="00DD24D2">
        <w:rPr>
          <w:sz w:val="24"/>
        </w:rPr>
        <w:t>(2021</w:t>
      </w:r>
      <w:r w:rsidRPr="00DD24D2">
        <w:rPr>
          <w:sz w:val="24"/>
        </w:rPr>
        <w:t>г. – 1)</w:t>
      </w:r>
      <w:r w:rsidR="00845E1E" w:rsidRPr="00DD24D2">
        <w:rPr>
          <w:i/>
          <w:sz w:val="24"/>
        </w:rPr>
        <w:t xml:space="preserve"> стабильно</w:t>
      </w:r>
      <w:r w:rsidRPr="00DD24D2">
        <w:rPr>
          <w:sz w:val="24"/>
        </w:rPr>
        <w:t>.</w:t>
      </w:r>
    </w:p>
    <w:p w14:paraId="5413126E" w14:textId="77777777" w:rsidR="006D6F5B" w:rsidRPr="0067508F" w:rsidRDefault="006D6F5B" w:rsidP="00E45DB1">
      <w:pPr>
        <w:pStyle w:val="a3"/>
        <w:spacing w:line="244" w:lineRule="auto"/>
        <w:ind w:right="104"/>
        <w:jc w:val="both"/>
        <w:rPr>
          <w:b/>
        </w:rPr>
      </w:pPr>
    </w:p>
    <w:p w14:paraId="7AB6F5FA" w14:textId="77777777" w:rsidR="00F141F8" w:rsidRDefault="00F75EEA">
      <w:pPr>
        <w:pStyle w:val="1"/>
        <w:spacing w:before="103"/>
      </w:pPr>
      <w:r>
        <w:t>По местам возникновения пожары распределились следующим образом:</w:t>
      </w:r>
    </w:p>
    <w:p w14:paraId="580766DD" w14:textId="61916836" w:rsidR="00F141F8" w:rsidRPr="00A530DF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 w:rsidRPr="00D65973">
        <w:rPr>
          <w:sz w:val="24"/>
        </w:rPr>
        <w:t xml:space="preserve">в жилом секторе – </w:t>
      </w:r>
      <w:r w:rsidR="00845E1E">
        <w:rPr>
          <w:sz w:val="24"/>
        </w:rPr>
        <w:t>2</w:t>
      </w:r>
      <w:r w:rsidR="00A530DF">
        <w:rPr>
          <w:sz w:val="24"/>
        </w:rPr>
        <w:t>4</w:t>
      </w:r>
      <w:r w:rsidR="00AA788C" w:rsidRPr="00D65973">
        <w:rPr>
          <w:sz w:val="24"/>
        </w:rPr>
        <w:t xml:space="preserve"> </w:t>
      </w:r>
      <w:r w:rsidR="00C442E5" w:rsidRPr="00D65973">
        <w:rPr>
          <w:sz w:val="24"/>
        </w:rPr>
        <w:t>(</w:t>
      </w:r>
      <w:r w:rsidR="00C442E5" w:rsidRPr="00A530DF">
        <w:rPr>
          <w:sz w:val="24"/>
        </w:rPr>
        <w:t>2021</w:t>
      </w:r>
      <w:r w:rsidR="00F75EEA" w:rsidRPr="00A530DF">
        <w:rPr>
          <w:sz w:val="24"/>
        </w:rPr>
        <w:t xml:space="preserve">г.- </w:t>
      </w:r>
      <w:r w:rsidR="00845E1E" w:rsidRPr="00A530DF">
        <w:rPr>
          <w:sz w:val="24"/>
        </w:rPr>
        <w:t>3</w:t>
      </w:r>
      <w:r w:rsidR="00A530DF" w:rsidRPr="00A530DF">
        <w:rPr>
          <w:sz w:val="24"/>
        </w:rPr>
        <w:t>8</w:t>
      </w:r>
      <w:r w:rsidR="00F75EEA" w:rsidRPr="00A530DF">
        <w:rPr>
          <w:sz w:val="24"/>
        </w:rPr>
        <w:t xml:space="preserve">) </w:t>
      </w:r>
      <w:r w:rsidR="00C442E5" w:rsidRPr="00A530DF">
        <w:rPr>
          <w:i/>
          <w:sz w:val="24"/>
        </w:rPr>
        <w:t xml:space="preserve">снижение </w:t>
      </w:r>
      <w:r w:rsidR="0007727A" w:rsidRPr="00A530DF">
        <w:rPr>
          <w:i/>
          <w:sz w:val="24"/>
        </w:rPr>
        <w:t>на</w:t>
      </w:r>
      <w:r w:rsidR="0000319F" w:rsidRPr="00A530DF">
        <w:rPr>
          <w:i/>
          <w:sz w:val="24"/>
        </w:rPr>
        <w:t xml:space="preserve"> </w:t>
      </w:r>
      <w:r w:rsidR="00845E1E" w:rsidRPr="00A530DF">
        <w:rPr>
          <w:i/>
          <w:sz w:val="24"/>
        </w:rPr>
        <w:t>3</w:t>
      </w:r>
      <w:r w:rsidR="00A530DF" w:rsidRPr="00A530DF">
        <w:rPr>
          <w:i/>
          <w:sz w:val="24"/>
        </w:rPr>
        <w:t>6</w:t>
      </w:r>
      <w:r w:rsidR="00845E1E" w:rsidRPr="00A530DF">
        <w:rPr>
          <w:i/>
          <w:sz w:val="24"/>
        </w:rPr>
        <w:t>,</w:t>
      </w:r>
      <w:r w:rsidR="00A530DF" w:rsidRPr="00A530DF">
        <w:rPr>
          <w:i/>
          <w:sz w:val="24"/>
        </w:rPr>
        <w:t>8</w:t>
      </w:r>
      <w:r w:rsidR="0007727A" w:rsidRPr="00A530DF">
        <w:rPr>
          <w:i/>
          <w:sz w:val="24"/>
        </w:rPr>
        <w:t xml:space="preserve"> %</w:t>
      </w:r>
      <w:r w:rsidR="00F75EEA" w:rsidRPr="00A530DF">
        <w:rPr>
          <w:b/>
          <w:i/>
          <w:sz w:val="24"/>
        </w:rPr>
        <w:t xml:space="preserve">, </w:t>
      </w:r>
      <w:r w:rsidR="00F75EEA" w:rsidRPr="00A530DF">
        <w:rPr>
          <w:sz w:val="24"/>
        </w:rPr>
        <w:t>в том</w:t>
      </w:r>
      <w:r w:rsidR="00F75EEA" w:rsidRPr="00A530DF">
        <w:rPr>
          <w:spacing w:val="-3"/>
          <w:sz w:val="24"/>
        </w:rPr>
        <w:t xml:space="preserve"> </w:t>
      </w:r>
      <w:r w:rsidR="00F75EEA" w:rsidRPr="00A530DF">
        <w:rPr>
          <w:sz w:val="24"/>
        </w:rPr>
        <w:t>числе:</w:t>
      </w:r>
    </w:p>
    <w:p w14:paraId="2F020D9E" w14:textId="7DBADD46" w:rsidR="00F141F8" w:rsidRPr="004322CA" w:rsidRDefault="00C442E5">
      <w:pPr>
        <w:ind w:left="1234"/>
        <w:rPr>
          <w:b/>
          <w:i/>
          <w:sz w:val="24"/>
        </w:rPr>
      </w:pPr>
      <w:r w:rsidRPr="0007727A">
        <w:rPr>
          <w:i/>
          <w:sz w:val="24"/>
        </w:rPr>
        <w:t xml:space="preserve">- в жилых </w:t>
      </w:r>
      <w:r w:rsidRPr="004322CA">
        <w:rPr>
          <w:i/>
          <w:sz w:val="24"/>
        </w:rPr>
        <w:t>домах –</w:t>
      </w:r>
      <w:r w:rsidR="00845E1E" w:rsidRPr="004322CA">
        <w:rPr>
          <w:i/>
          <w:sz w:val="24"/>
        </w:rPr>
        <w:t>1</w:t>
      </w:r>
      <w:r w:rsidR="00A530DF" w:rsidRPr="004322CA">
        <w:rPr>
          <w:i/>
          <w:sz w:val="24"/>
        </w:rPr>
        <w:t>3</w:t>
      </w:r>
      <w:r w:rsidR="0007727A" w:rsidRPr="004322CA">
        <w:rPr>
          <w:i/>
          <w:sz w:val="24"/>
        </w:rPr>
        <w:t xml:space="preserve"> </w:t>
      </w:r>
      <w:r w:rsidRPr="004322CA">
        <w:rPr>
          <w:i/>
          <w:sz w:val="24"/>
        </w:rPr>
        <w:t>(2021г.-</w:t>
      </w:r>
      <w:r w:rsidR="00845E1E" w:rsidRPr="004322CA">
        <w:rPr>
          <w:i/>
          <w:sz w:val="24"/>
        </w:rPr>
        <w:t>1</w:t>
      </w:r>
      <w:r w:rsidR="00BD7DEC" w:rsidRPr="004322CA">
        <w:rPr>
          <w:i/>
          <w:sz w:val="24"/>
        </w:rPr>
        <w:t>1</w:t>
      </w:r>
      <w:r w:rsidRPr="004322CA">
        <w:rPr>
          <w:i/>
          <w:sz w:val="24"/>
        </w:rPr>
        <w:t>)</w:t>
      </w:r>
      <w:r w:rsidR="00747EE1" w:rsidRPr="004322CA">
        <w:rPr>
          <w:i/>
          <w:sz w:val="24"/>
        </w:rPr>
        <w:t>,</w:t>
      </w:r>
      <w:r w:rsidRPr="004322CA">
        <w:rPr>
          <w:i/>
          <w:sz w:val="24"/>
        </w:rPr>
        <w:t xml:space="preserve"> </w:t>
      </w:r>
      <w:r w:rsidR="0007727A" w:rsidRPr="004322CA">
        <w:rPr>
          <w:b/>
          <w:i/>
          <w:sz w:val="24"/>
        </w:rPr>
        <w:t>увеличение на</w:t>
      </w:r>
      <w:r w:rsidRPr="004322CA">
        <w:rPr>
          <w:b/>
          <w:i/>
          <w:sz w:val="24"/>
        </w:rPr>
        <w:t xml:space="preserve"> </w:t>
      </w:r>
      <w:r w:rsidR="004322CA" w:rsidRPr="004322CA">
        <w:rPr>
          <w:b/>
          <w:i/>
          <w:sz w:val="24"/>
        </w:rPr>
        <w:t>15,3</w:t>
      </w:r>
      <w:r w:rsidR="0007727A" w:rsidRPr="004322CA">
        <w:rPr>
          <w:b/>
          <w:i/>
          <w:sz w:val="24"/>
        </w:rPr>
        <w:t>%</w:t>
      </w:r>
      <w:r w:rsidR="00DF6457" w:rsidRPr="004322CA">
        <w:rPr>
          <w:i/>
          <w:sz w:val="24"/>
        </w:rPr>
        <w:t>;</w:t>
      </w:r>
    </w:p>
    <w:p w14:paraId="7CD13E5C" w14:textId="622DB275" w:rsidR="008D274D" w:rsidRPr="004322CA" w:rsidRDefault="008D274D">
      <w:pPr>
        <w:ind w:left="1234"/>
        <w:rPr>
          <w:i/>
          <w:sz w:val="24"/>
        </w:rPr>
      </w:pPr>
      <w:r w:rsidRPr="0007727A">
        <w:rPr>
          <w:i/>
          <w:sz w:val="24"/>
        </w:rPr>
        <w:t xml:space="preserve">- в садовых домах </w:t>
      </w:r>
      <w:r w:rsidRPr="004322CA">
        <w:rPr>
          <w:i/>
          <w:sz w:val="24"/>
        </w:rPr>
        <w:t xml:space="preserve">-  </w:t>
      </w:r>
      <w:r w:rsidR="0007727A" w:rsidRPr="004322CA">
        <w:rPr>
          <w:i/>
          <w:sz w:val="24"/>
        </w:rPr>
        <w:t>4</w:t>
      </w:r>
      <w:r w:rsidRPr="004322CA">
        <w:rPr>
          <w:i/>
          <w:sz w:val="24"/>
        </w:rPr>
        <w:t>(2021г.-</w:t>
      </w:r>
      <w:r w:rsidR="004322CA" w:rsidRPr="004322CA">
        <w:rPr>
          <w:i/>
          <w:sz w:val="24"/>
        </w:rPr>
        <w:t>8</w:t>
      </w:r>
      <w:r w:rsidRPr="004322CA">
        <w:rPr>
          <w:i/>
          <w:sz w:val="24"/>
        </w:rPr>
        <w:t>)</w:t>
      </w:r>
      <w:r w:rsidR="00D65973" w:rsidRPr="004322CA">
        <w:rPr>
          <w:i/>
          <w:sz w:val="24"/>
        </w:rPr>
        <w:t xml:space="preserve">, </w:t>
      </w:r>
      <w:r w:rsidR="00845E1E" w:rsidRPr="004322CA">
        <w:rPr>
          <w:i/>
          <w:sz w:val="24"/>
        </w:rPr>
        <w:t xml:space="preserve">снижение </w:t>
      </w:r>
      <w:r w:rsidR="004322CA" w:rsidRPr="004322CA">
        <w:rPr>
          <w:i/>
          <w:sz w:val="24"/>
        </w:rPr>
        <w:t>в 2 раза</w:t>
      </w:r>
      <w:r w:rsidR="00845E1E" w:rsidRPr="004322CA">
        <w:rPr>
          <w:i/>
          <w:sz w:val="24"/>
        </w:rPr>
        <w:t>;</w:t>
      </w:r>
    </w:p>
    <w:p w14:paraId="02525912" w14:textId="426229FA" w:rsidR="00F141F8" w:rsidRPr="004322CA" w:rsidRDefault="00FC0E76">
      <w:pPr>
        <w:ind w:left="1234"/>
        <w:rPr>
          <w:b/>
          <w:i/>
          <w:sz w:val="24"/>
        </w:rPr>
      </w:pPr>
      <w:r w:rsidRPr="00D65973">
        <w:rPr>
          <w:i/>
          <w:sz w:val="24"/>
        </w:rPr>
        <w:t xml:space="preserve">- в банях – </w:t>
      </w:r>
      <w:r w:rsidR="00A530DF" w:rsidRPr="004322CA">
        <w:rPr>
          <w:i/>
          <w:sz w:val="24"/>
        </w:rPr>
        <w:t>5</w:t>
      </w:r>
      <w:r w:rsidR="00F24473" w:rsidRPr="004322CA">
        <w:rPr>
          <w:i/>
          <w:sz w:val="24"/>
        </w:rPr>
        <w:t xml:space="preserve"> (2021г.-</w:t>
      </w:r>
      <w:r w:rsidR="008D274D" w:rsidRPr="004322CA">
        <w:rPr>
          <w:i/>
          <w:sz w:val="24"/>
        </w:rPr>
        <w:t>1</w:t>
      </w:r>
      <w:r w:rsidR="004322CA" w:rsidRPr="004322CA">
        <w:rPr>
          <w:i/>
          <w:sz w:val="24"/>
        </w:rPr>
        <w:t>7</w:t>
      </w:r>
      <w:r w:rsidR="00F24473" w:rsidRPr="00B43D66">
        <w:rPr>
          <w:i/>
          <w:sz w:val="24"/>
        </w:rPr>
        <w:t>)</w:t>
      </w:r>
      <w:r w:rsidR="00747EE1" w:rsidRPr="00B43D66">
        <w:rPr>
          <w:i/>
          <w:sz w:val="24"/>
        </w:rPr>
        <w:t>,</w:t>
      </w:r>
      <w:r w:rsidR="00F24473" w:rsidRPr="00B43D66">
        <w:rPr>
          <w:i/>
          <w:sz w:val="24"/>
        </w:rPr>
        <w:t xml:space="preserve"> </w:t>
      </w:r>
      <w:r w:rsidR="00B43D66" w:rsidRPr="00B43D66">
        <w:rPr>
          <w:i/>
          <w:sz w:val="24"/>
        </w:rPr>
        <w:t>снижение</w:t>
      </w:r>
      <w:r w:rsidR="00F24473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в</w:t>
      </w:r>
      <w:r w:rsidR="004B3A92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3</w:t>
      </w:r>
      <w:r w:rsidR="004B3A92" w:rsidRPr="00B43D66">
        <w:rPr>
          <w:i/>
          <w:sz w:val="24"/>
        </w:rPr>
        <w:t>,</w:t>
      </w:r>
      <w:r w:rsidR="004322CA" w:rsidRPr="00B43D66">
        <w:rPr>
          <w:i/>
          <w:sz w:val="24"/>
        </w:rPr>
        <w:t>4</w:t>
      </w:r>
      <w:r w:rsidR="004B3A92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раза</w:t>
      </w:r>
      <w:r w:rsidR="006F682C" w:rsidRPr="00B43D66">
        <w:rPr>
          <w:i/>
          <w:sz w:val="24"/>
        </w:rPr>
        <w:t>;</w:t>
      </w:r>
    </w:p>
    <w:p w14:paraId="2C2FAE94" w14:textId="77777777" w:rsidR="0000319F" w:rsidRPr="00640536" w:rsidRDefault="0000319F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в надворных </w:t>
      </w:r>
      <w:r w:rsidRPr="00640536">
        <w:rPr>
          <w:i/>
          <w:sz w:val="24"/>
        </w:rPr>
        <w:t xml:space="preserve">постройках – </w:t>
      </w:r>
      <w:r w:rsidR="004B3A92" w:rsidRPr="00640536">
        <w:rPr>
          <w:i/>
          <w:sz w:val="24"/>
        </w:rPr>
        <w:t>2</w:t>
      </w:r>
      <w:r w:rsidRPr="00640536">
        <w:rPr>
          <w:i/>
          <w:sz w:val="24"/>
        </w:rPr>
        <w:t xml:space="preserve"> пожара</w:t>
      </w:r>
      <w:r w:rsidR="00845E1E" w:rsidRPr="00640536">
        <w:rPr>
          <w:i/>
          <w:sz w:val="24"/>
        </w:rPr>
        <w:t>;</w:t>
      </w:r>
    </w:p>
    <w:p w14:paraId="3C492F99" w14:textId="795F88CB" w:rsidR="00C442E5" w:rsidRPr="00F858A6" w:rsidRDefault="00C442E5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на прочих объектах </w:t>
      </w:r>
      <w:r w:rsidR="00F24473" w:rsidRPr="00D65973">
        <w:rPr>
          <w:i/>
          <w:sz w:val="24"/>
        </w:rPr>
        <w:t>–</w:t>
      </w:r>
      <w:r w:rsidRPr="00D65973">
        <w:rPr>
          <w:i/>
          <w:sz w:val="24"/>
        </w:rPr>
        <w:t xml:space="preserve"> </w:t>
      </w:r>
      <w:r w:rsidR="00845E1E">
        <w:rPr>
          <w:i/>
          <w:sz w:val="24"/>
        </w:rPr>
        <w:t>1</w:t>
      </w:r>
      <w:r w:rsidR="00A530DF">
        <w:rPr>
          <w:i/>
          <w:sz w:val="24"/>
        </w:rPr>
        <w:t>8</w:t>
      </w:r>
      <w:r w:rsidR="00F24473" w:rsidRPr="00D65973">
        <w:rPr>
          <w:i/>
          <w:sz w:val="24"/>
        </w:rPr>
        <w:t xml:space="preserve"> (2021г.-</w:t>
      </w:r>
      <w:r w:rsidR="00A530DF">
        <w:rPr>
          <w:i/>
          <w:sz w:val="24"/>
        </w:rPr>
        <w:t>8</w:t>
      </w:r>
      <w:r w:rsidR="00F24473" w:rsidRPr="00F858A6">
        <w:rPr>
          <w:i/>
          <w:sz w:val="24"/>
        </w:rPr>
        <w:t>)</w:t>
      </w:r>
      <w:r w:rsidR="00747EE1" w:rsidRPr="00F858A6">
        <w:rPr>
          <w:i/>
          <w:sz w:val="24"/>
        </w:rPr>
        <w:t>,</w:t>
      </w:r>
      <w:r w:rsidR="00F24473" w:rsidRPr="00F858A6">
        <w:rPr>
          <w:i/>
          <w:sz w:val="24"/>
        </w:rPr>
        <w:t xml:space="preserve"> </w:t>
      </w:r>
      <w:r w:rsidR="00845E1E">
        <w:rPr>
          <w:b/>
          <w:i/>
          <w:sz w:val="24"/>
        </w:rPr>
        <w:t>увеличение в 2,</w:t>
      </w:r>
      <w:r w:rsidR="00A530DF">
        <w:rPr>
          <w:b/>
          <w:i/>
          <w:sz w:val="24"/>
        </w:rPr>
        <w:t>3</w:t>
      </w:r>
      <w:r w:rsidR="00845E1E">
        <w:rPr>
          <w:b/>
          <w:i/>
          <w:sz w:val="24"/>
        </w:rPr>
        <w:t xml:space="preserve"> раза;</w:t>
      </w:r>
    </w:p>
    <w:p w14:paraId="5EB3C42A" w14:textId="4AF93CBD" w:rsidR="00AD6EFC" w:rsidRDefault="00AD6EFC" w:rsidP="00AD6EFC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на транспорте – </w:t>
      </w:r>
      <w:r w:rsidR="00F858A6">
        <w:rPr>
          <w:i/>
          <w:sz w:val="24"/>
        </w:rPr>
        <w:t>1</w:t>
      </w:r>
      <w:r w:rsidRPr="00D65973">
        <w:rPr>
          <w:i/>
          <w:sz w:val="24"/>
        </w:rPr>
        <w:t xml:space="preserve"> (2021г. </w:t>
      </w:r>
      <w:r w:rsidR="00747EE1" w:rsidRPr="00D65973">
        <w:rPr>
          <w:i/>
          <w:sz w:val="24"/>
        </w:rPr>
        <w:t>–</w:t>
      </w:r>
      <w:r w:rsidR="00845E1E">
        <w:rPr>
          <w:i/>
          <w:sz w:val="24"/>
        </w:rPr>
        <w:t xml:space="preserve"> </w:t>
      </w:r>
      <w:r w:rsidR="00A530DF">
        <w:rPr>
          <w:i/>
          <w:sz w:val="24"/>
        </w:rPr>
        <w:t>3</w:t>
      </w:r>
      <w:r w:rsidRPr="00D65973">
        <w:rPr>
          <w:i/>
          <w:sz w:val="24"/>
        </w:rPr>
        <w:t>)</w:t>
      </w:r>
      <w:r w:rsidR="00747EE1" w:rsidRPr="00D65973">
        <w:rPr>
          <w:i/>
          <w:sz w:val="24"/>
        </w:rPr>
        <w:t>,</w:t>
      </w:r>
      <w:r w:rsidRPr="00D65973">
        <w:rPr>
          <w:i/>
          <w:sz w:val="24"/>
        </w:rPr>
        <w:t xml:space="preserve"> </w:t>
      </w:r>
      <w:r w:rsidR="00845E1E">
        <w:rPr>
          <w:i/>
          <w:sz w:val="24"/>
        </w:rPr>
        <w:t xml:space="preserve">снижение в </w:t>
      </w:r>
      <w:r w:rsidR="00A530DF">
        <w:rPr>
          <w:i/>
          <w:sz w:val="24"/>
        </w:rPr>
        <w:t>3</w:t>
      </w:r>
      <w:r w:rsidR="00845E1E">
        <w:rPr>
          <w:i/>
          <w:sz w:val="24"/>
        </w:rPr>
        <w:t xml:space="preserve"> раза;</w:t>
      </w:r>
    </w:p>
    <w:p w14:paraId="31797951" w14:textId="77777777" w:rsidR="00CC7E96" w:rsidRPr="00CC7E96" w:rsidRDefault="00CC7E96" w:rsidP="00CC7E96">
      <w:pPr>
        <w:tabs>
          <w:tab w:val="left" w:pos="1374"/>
        </w:tabs>
        <w:ind w:left="1236"/>
        <w:rPr>
          <w:i/>
          <w:sz w:val="24"/>
        </w:rPr>
      </w:pPr>
      <w:r w:rsidRPr="00CC7E96">
        <w:rPr>
          <w:i/>
          <w:sz w:val="24"/>
        </w:rPr>
        <w:t xml:space="preserve">- в производственных зданиях – </w:t>
      </w:r>
      <w:r w:rsidR="001C5563">
        <w:rPr>
          <w:i/>
          <w:sz w:val="24"/>
        </w:rPr>
        <w:t>0</w:t>
      </w:r>
      <w:r w:rsidRPr="00CC7E96">
        <w:rPr>
          <w:i/>
          <w:sz w:val="24"/>
        </w:rPr>
        <w:t xml:space="preserve"> (202</w:t>
      </w:r>
      <w:r w:rsidR="001C5563">
        <w:rPr>
          <w:i/>
          <w:sz w:val="24"/>
        </w:rPr>
        <w:t>1</w:t>
      </w:r>
      <w:r w:rsidRPr="00CC7E96">
        <w:rPr>
          <w:i/>
          <w:sz w:val="24"/>
        </w:rPr>
        <w:t xml:space="preserve">г. – </w:t>
      </w:r>
      <w:r w:rsidR="001C5563">
        <w:rPr>
          <w:i/>
          <w:sz w:val="24"/>
        </w:rPr>
        <w:t>1) снижение</w:t>
      </w:r>
    </w:p>
    <w:p w14:paraId="1C2FEE25" w14:textId="77777777" w:rsidR="00D33BA6" w:rsidRDefault="00D65973" w:rsidP="0058429A">
      <w:pPr>
        <w:pStyle w:val="1"/>
        <w:spacing w:after="240"/>
        <w:ind w:left="632"/>
        <w:jc w:val="both"/>
      </w:pPr>
      <w:r>
        <w:t>Обз</w:t>
      </w:r>
      <w:r w:rsidR="0058429A" w:rsidRPr="00821BE2">
        <w:t xml:space="preserve">ор пожаров, происшедших за месяц на территории </w:t>
      </w:r>
      <w:proofErr w:type="spellStart"/>
      <w:r w:rsidR="0058429A" w:rsidRPr="00821BE2">
        <w:t>Горноуральского</w:t>
      </w:r>
      <w:proofErr w:type="spellEnd"/>
      <w:r w:rsidR="0058429A" w:rsidRPr="00821BE2">
        <w:t xml:space="preserve"> ГО</w:t>
      </w:r>
    </w:p>
    <w:p w14:paraId="392AB1B7" w14:textId="0E13E193" w:rsidR="005E1AE7" w:rsidRPr="002518F7" w:rsidRDefault="005E1AE7" w:rsidP="005E1AE7">
      <w:pPr>
        <w:widowControl/>
        <w:autoSpaceDE/>
        <w:autoSpaceDN/>
        <w:ind w:left="-142"/>
        <w:jc w:val="both"/>
        <w:rPr>
          <w:b/>
          <w:sz w:val="24"/>
          <w:szCs w:val="24"/>
          <w:shd w:val="clear" w:color="auto" w:fill="FFFFFF"/>
          <w:lang w:eastAsia="ru-RU"/>
        </w:rPr>
      </w:pPr>
      <w:proofErr w:type="gramStart"/>
      <w:r w:rsidRPr="005E1AE7">
        <w:rPr>
          <w:b/>
          <w:color w:val="000000"/>
          <w:sz w:val="24"/>
          <w:szCs w:val="24"/>
          <w:shd w:val="clear" w:color="auto" w:fill="FFFFFF"/>
          <w:lang w:eastAsia="ru-RU"/>
        </w:rPr>
        <w:t>3 июля в 10.26</w:t>
      </w:r>
      <w:r w:rsidRPr="005E1AE7">
        <w:rPr>
          <w:color w:val="000000"/>
          <w:sz w:val="24"/>
          <w:szCs w:val="24"/>
          <w:shd w:val="clear" w:color="auto" w:fill="FFFFFF"/>
          <w:lang w:eastAsia="ru-RU"/>
        </w:rPr>
        <w:t xml:space="preserve">  произошел пожар в с. Краснополье </w:t>
      </w:r>
      <w:proofErr w:type="spellStart"/>
      <w:r w:rsidRPr="005E1AE7">
        <w:rPr>
          <w:color w:val="000000"/>
          <w:sz w:val="24"/>
          <w:szCs w:val="24"/>
          <w:shd w:val="clear" w:color="auto" w:fill="FFFFFF"/>
          <w:lang w:eastAsia="ru-RU"/>
        </w:rPr>
        <w:t>Горноуральского</w:t>
      </w:r>
      <w:proofErr w:type="spellEnd"/>
      <w:r w:rsidRPr="005E1AE7">
        <w:rPr>
          <w:color w:val="000000"/>
          <w:sz w:val="24"/>
          <w:szCs w:val="24"/>
          <w:shd w:val="clear" w:color="auto" w:fill="FFFFFF"/>
          <w:lang w:eastAsia="ru-RU"/>
        </w:rPr>
        <w:t xml:space="preserve"> городского округа.</w:t>
      </w:r>
      <w:proofErr w:type="gramEnd"/>
      <w:r w:rsidRPr="005E1AE7">
        <w:rPr>
          <w:color w:val="000000"/>
          <w:sz w:val="24"/>
          <w:szCs w:val="24"/>
          <w:shd w:val="clear" w:color="auto" w:fill="FFFFFF"/>
          <w:lang w:eastAsia="ru-RU"/>
        </w:rPr>
        <w:t xml:space="preserve"> Горел частный дом по ул. </w:t>
      </w:r>
      <w:proofErr w:type="gramStart"/>
      <w:r w:rsidRPr="005E1AE7">
        <w:rPr>
          <w:color w:val="000000"/>
          <w:sz w:val="24"/>
          <w:szCs w:val="24"/>
          <w:shd w:val="clear" w:color="auto" w:fill="FFFFFF"/>
          <w:lang w:eastAsia="ru-RU"/>
        </w:rPr>
        <w:t>Октябрьской</w:t>
      </w:r>
      <w:proofErr w:type="gramEnd"/>
      <w:r w:rsidRPr="005E1AE7">
        <w:rPr>
          <w:color w:val="000000"/>
          <w:sz w:val="24"/>
          <w:szCs w:val="24"/>
          <w:shd w:val="clear" w:color="auto" w:fill="FFFFFF"/>
          <w:lang w:eastAsia="ru-RU"/>
        </w:rPr>
        <w:t xml:space="preserve">. По словам соседей в доме много лет никто не проживает. </w:t>
      </w:r>
      <w:r w:rsidRPr="002518F7">
        <w:rPr>
          <w:color w:val="000000"/>
          <w:sz w:val="24"/>
          <w:szCs w:val="24"/>
          <w:shd w:val="clear" w:color="auto" w:fill="FFFFFF"/>
          <w:lang w:eastAsia="ru-RU"/>
        </w:rPr>
        <w:t xml:space="preserve">Хозяйка дома умерла. Родственники не приезжают. В результате пожара сгорели частный жилой дом, надворные постройки, баня. Предположительно дом использовался бездомными для обогрева. Площадь пожара составила 120 </w:t>
      </w:r>
      <w:proofErr w:type="spellStart"/>
      <w:r w:rsidRPr="002518F7">
        <w:rPr>
          <w:color w:val="000000"/>
          <w:sz w:val="24"/>
          <w:szCs w:val="24"/>
          <w:shd w:val="clear" w:color="auto" w:fill="FFFFFF"/>
          <w:lang w:eastAsia="ru-RU"/>
        </w:rPr>
        <w:t>кв.м</w:t>
      </w:r>
      <w:proofErr w:type="spellEnd"/>
      <w:r w:rsidRPr="002518F7">
        <w:rPr>
          <w:color w:val="000000"/>
          <w:sz w:val="24"/>
          <w:szCs w:val="24"/>
          <w:shd w:val="clear" w:color="auto" w:fill="FFFFFF"/>
          <w:lang w:eastAsia="ru-RU"/>
        </w:rPr>
        <w:t>. Причина – неосторожное обращение с огнем.</w:t>
      </w:r>
    </w:p>
    <w:p w14:paraId="35F07D24" w14:textId="77777777" w:rsidR="005E1AE7" w:rsidRPr="002518F7" w:rsidRDefault="005E1AE7" w:rsidP="005E1AE7">
      <w:pPr>
        <w:widowControl/>
        <w:autoSpaceDE/>
        <w:autoSpaceDN/>
        <w:ind w:left="-142"/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14:paraId="07ECFAC5" w14:textId="77777777" w:rsidR="005E1AE7" w:rsidRPr="002518F7" w:rsidRDefault="005E1AE7" w:rsidP="005E1AE7">
      <w:pPr>
        <w:widowControl/>
        <w:autoSpaceDE/>
        <w:autoSpaceDN/>
        <w:ind w:left="-142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2518F7">
        <w:rPr>
          <w:b/>
          <w:sz w:val="24"/>
          <w:szCs w:val="24"/>
          <w:shd w:val="clear" w:color="auto" w:fill="FFFFFF"/>
          <w:lang w:eastAsia="ru-RU"/>
        </w:rPr>
        <w:t xml:space="preserve">28 июля 18.24 </w:t>
      </w:r>
      <w:r w:rsidRPr="002518F7">
        <w:rPr>
          <w:sz w:val="24"/>
          <w:szCs w:val="24"/>
          <w:shd w:val="clear" w:color="auto" w:fill="FFFFFF"/>
          <w:lang w:eastAsia="ru-RU"/>
        </w:rPr>
        <w:t xml:space="preserve">поступило сообщение о пожаре в СНТ «Химик-5», на общей </w:t>
      </w:r>
      <w:r w:rsidRPr="002518F7">
        <w:rPr>
          <w:sz w:val="24"/>
          <w:szCs w:val="24"/>
          <w:shd w:val="clear" w:color="auto" w:fill="FFFFFF"/>
          <w:lang w:val="en-US" w:eastAsia="ru-RU"/>
        </w:rPr>
        <w:t>S</w:t>
      </w:r>
      <w:r w:rsidRPr="002518F7">
        <w:rPr>
          <w:sz w:val="24"/>
          <w:szCs w:val="24"/>
          <w:shd w:val="clear" w:color="auto" w:fill="FFFFFF"/>
          <w:lang w:eastAsia="ru-RU"/>
        </w:rPr>
        <w:t xml:space="preserve">=120 </w:t>
      </w:r>
      <w:proofErr w:type="spellStart"/>
      <w:r w:rsidRPr="002518F7">
        <w:rPr>
          <w:sz w:val="24"/>
          <w:szCs w:val="24"/>
          <w:shd w:val="clear" w:color="auto" w:fill="FFFFFF"/>
          <w:lang w:eastAsia="ru-RU"/>
        </w:rPr>
        <w:t>кв</w:t>
      </w:r>
      <w:proofErr w:type="gramStart"/>
      <w:r w:rsidRPr="002518F7">
        <w:rPr>
          <w:sz w:val="24"/>
          <w:szCs w:val="24"/>
          <w:shd w:val="clear" w:color="auto" w:fill="FFFFFF"/>
          <w:lang w:eastAsia="ru-RU"/>
        </w:rPr>
        <w:t>.м</w:t>
      </w:r>
      <w:proofErr w:type="spellEnd"/>
      <w:proofErr w:type="gramEnd"/>
      <w:r w:rsidRPr="002518F7">
        <w:rPr>
          <w:sz w:val="24"/>
          <w:szCs w:val="24"/>
          <w:shd w:val="clear" w:color="auto" w:fill="FFFFFF"/>
          <w:lang w:eastAsia="ru-RU"/>
        </w:rPr>
        <w:t xml:space="preserve"> горела баня, надворные постройки, горела кровля, повреждены чердачные перекрытия, домашнее имущество садового дома. Причина – неправильное устройство печи и дымохода в бане. </w:t>
      </w:r>
    </w:p>
    <w:p w14:paraId="295D1FA6" w14:textId="77777777" w:rsidR="005E1AE7" w:rsidRPr="002518F7" w:rsidRDefault="005E1AE7" w:rsidP="005E1AE7">
      <w:pPr>
        <w:widowControl/>
        <w:autoSpaceDE/>
        <w:autoSpaceDN/>
        <w:ind w:left="-142"/>
        <w:rPr>
          <w:b/>
          <w:sz w:val="24"/>
          <w:szCs w:val="24"/>
          <w:u w:val="single"/>
          <w:shd w:val="clear" w:color="auto" w:fill="FFFFFF"/>
          <w:lang w:eastAsia="ru-RU"/>
        </w:rPr>
      </w:pPr>
      <w:bookmarkStart w:id="0" w:name="_GoBack"/>
      <w:bookmarkEnd w:id="0"/>
    </w:p>
    <w:p w14:paraId="63D88110" w14:textId="77777777" w:rsidR="000223A1" w:rsidRPr="002518F7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t>Неэксплуатируемые, бесхозные строения:</w:t>
      </w:r>
    </w:p>
    <w:p w14:paraId="03DC26B2" w14:textId="77777777" w:rsidR="000223A1" w:rsidRPr="002518F7" w:rsidRDefault="000223A1" w:rsidP="000223A1">
      <w:pPr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07A0F742" w14:textId="12A857CB" w:rsidR="005608BA" w:rsidRDefault="005608BA" w:rsidP="005608BA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  <w:r w:rsidRPr="005608BA">
        <w:rPr>
          <w:b/>
          <w:sz w:val="24"/>
          <w:szCs w:val="24"/>
          <w:lang w:eastAsia="ru-RU"/>
        </w:rPr>
        <w:t xml:space="preserve">7 июля в 19.09 </w:t>
      </w:r>
      <w:r w:rsidRPr="005608BA">
        <w:rPr>
          <w:sz w:val="24"/>
          <w:szCs w:val="24"/>
          <w:lang w:eastAsia="ru-RU"/>
        </w:rPr>
        <w:t xml:space="preserve">в п. Висим, по ул. </w:t>
      </w:r>
      <w:proofErr w:type="gramStart"/>
      <w:r w:rsidRPr="005608BA">
        <w:rPr>
          <w:sz w:val="24"/>
          <w:szCs w:val="24"/>
          <w:lang w:eastAsia="ru-RU"/>
        </w:rPr>
        <w:t>Пролетарская</w:t>
      </w:r>
      <w:proofErr w:type="gramEnd"/>
      <w:r w:rsidRPr="005608BA">
        <w:rPr>
          <w:sz w:val="24"/>
          <w:szCs w:val="24"/>
          <w:lang w:eastAsia="ru-RU"/>
        </w:rPr>
        <w:t xml:space="preserve"> у д. 33 на общей S=120 </w:t>
      </w:r>
      <w:proofErr w:type="spellStart"/>
      <w:r w:rsidRPr="005608BA">
        <w:rPr>
          <w:sz w:val="24"/>
          <w:szCs w:val="24"/>
          <w:lang w:eastAsia="ru-RU"/>
        </w:rPr>
        <w:t>кв.м</w:t>
      </w:r>
      <w:proofErr w:type="spellEnd"/>
      <w:r w:rsidRPr="005608BA">
        <w:rPr>
          <w:sz w:val="24"/>
          <w:szCs w:val="24"/>
          <w:lang w:eastAsia="ru-RU"/>
        </w:rPr>
        <w:t>. сгорело неэксплуатируемое строение. Причина – неосторожное обращение с огнём</w:t>
      </w:r>
      <w:r w:rsidR="00BA02E1">
        <w:rPr>
          <w:sz w:val="24"/>
          <w:szCs w:val="24"/>
          <w:lang w:eastAsia="ru-RU"/>
        </w:rPr>
        <w:t>.</w:t>
      </w:r>
    </w:p>
    <w:p w14:paraId="5F3CD39F" w14:textId="77777777" w:rsidR="00BA02E1" w:rsidRPr="005608BA" w:rsidRDefault="00BA02E1" w:rsidP="005608BA">
      <w:pPr>
        <w:widowControl/>
        <w:autoSpaceDE/>
        <w:autoSpaceDN/>
        <w:ind w:left="-142"/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14:paraId="49E06A5D" w14:textId="77777777" w:rsidR="00A149B2" w:rsidRDefault="00A149B2" w:rsidP="000223A1">
      <w:pPr>
        <w:ind w:left="-142"/>
        <w:jc w:val="center"/>
        <w:rPr>
          <w:b/>
          <w:color w:val="000000"/>
          <w:u w:val="single"/>
          <w:shd w:val="clear" w:color="auto" w:fill="FFFFFF"/>
        </w:rPr>
      </w:pPr>
    </w:p>
    <w:p w14:paraId="5B362512" w14:textId="77777777" w:rsidR="000223A1" w:rsidRPr="002518F7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lastRenderedPageBreak/>
        <w:t>Сухая трава и мусор на территории:</w:t>
      </w:r>
    </w:p>
    <w:p w14:paraId="47391940" w14:textId="77777777" w:rsidR="00774747" w:rsidRPr="00774747" w:rsidRDefault="00774747" w:rsidP="00774747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746F8548" w14:textId="31A41C63" w:rsidR="005E1AE7" w:rsidRPr="005E1AE7" w:rsidRDefault="005E1AE7" w:rsidP="005E1AE7">
      <w:pPr>
        <w:widowControl/>
        <w:autoSpaceDE/>
        <w:autoSpaceDN/>
        <w:ind w:left="-142"/>
        <w:jc w:val="both"/>
        <w:rPr>
          <w:b/>
          <w:sz w:val="24"/>
          <w:szCs w:val="24"/>
          <w:u w:val="single"/>
          <w:shd w:val="clear" w:color="auto" w:fill="FFFFFF"/>
          <w:lang w:eastAsia="ru-RU"/>
        </w:rPr>
      </w:pPr>
      <w:r w:rsidRPr="005E1AE7">
        <w:rPr>
          <w:b/>
          <w:sz w:val="24"/>
          <w:szCs w:val="24"/>
          <w:lang w:eastAsia="ru-RU"/>
        </w:rPr>
        <w:t>1 июля в 16.41</w:t>
      </w:r>
      <w:r w:rsidRPr="005E1AE7">
        <w:rPr>
          <w:sz w:val="24"/>
          <w:szCs w:val="24"/>
          <w:lang w:eastAsia="ru-RU"/>
        </w:rPr>
        <w:t xml:space="preserve"> коллективный сад НТМК №1, 5-линия, у д. 33 на S=8 </w:t>
      </w:r>
      <w:proofErr w:type="spellStart"/>
      <w:r w:rsidRPr="005E1AE7">
        <w:rPr>
          <w:sz w:val="24"/>
          <w:szCs w:val="24"/>
          <w:lang w:eastAsia="ru-RU"/>
        </w:rPr>
        <w:t>кв</w:t>
      </w:r>
      <w:proofErr w:type="gramStart"/>
      <w:r w:rsidRPr="005E1AE7">
        <w:rPr>
          <w:sz w:val="24"/>
          <w:szCs w:val="24"/>
          <w:lang w:eastAsia="ru-RU"/>
        </w:rPr>
        <w:t>.м</w:t>
      </w:r>
      <w:proofErr w:type="spellEnd"/>
      <w:proofErr w:type="gramEnd"/>
      <w:r w:rsidRPr="005E1AE7">
        <w:rPr>
          <w:sz w:val="24"/>
          <w:szCs w:val="24"/>
          <w:lang w:eastAsia="ru-RU"/>
        </w:rPr>
        <w:t xml:space="preserve"> горел мусор на открытой площадке. </w:t>
      </w:r>
    </w:p>
    <w:p w14:paraId="73A42AF6" w14:textId="7FE1CC5D" w:rsidR="005E1AE7" w:rsidRPr="005E1AE7" w:rsidRDefault="00B35E96" w:rsidP="005E1AE7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5E1AE7" w:rsidRPr="005E1AE7">
        <w:rPr>
          <w:b/>
          <w:sz w:val="24"/>
          <w:szCs w:val="24"/>
          <w:lang w:eastAsia="ru-RU"/>
        </w:rPr>
        <w:t>5 июля в 21.06</w:t>
      </w:r>
      <w:r w:rsidR="005E1AE7" w:rsidRPr="005E1AE7">
        <w:rPr>
          <w:sz w:val="24"/>
          <w:szCs w:val="24"/>
          <w:lang w:eastAsia="ru-RU"/>
        </w:rPr>
        <w:t xml:space="preserve"> Коллективный сад НТМК №10, 9-линия, у уч. 423 на S=6 </w:t>
      </w:r>
      <w:proofErr w:type="spellStart"/>
      <w:r w:rsidR="005E1AE7" w:rsidRPr="005E1AE7">
        <w:rPr>
          <w:sz w:val="24"/>
          <w:szCs w:val="24"/>
          <w:lang w:eastAsia="ru-RU"/>
        </w:rPr>
        <w:t>кв</w:t>
      </w:r>
      <w:proofErr w:type="gramStart"/>
      <w:r w:rsidR="005E1AE7" w:rsidRPr="005E1AE7">
        <w:rPr>
          <w:sz w:val="24"/>
          <w:szCs w:val="24"/>
          <w:lang w:eastAsia="ru-RU"/>
        </w:rPr>
        <w:t>.м</w:t>
      </w:r>
      <w:proofErr w:type="spellEnd"/>
      <w:proofErr w:type="gramEnd"/>
      <w:r w:rsidR="005E1AE7" w:rsidRPr="005E1AE7">
        <w:rPr>
          <w:sz w:val="24"/>
          <w:szCs w:val="24"/>
          <w:lang w:eastAsia="ru-RU"/>
        </w:rPr>
        <w:t xml:space="preserve"> горел мусор на открытой площадке.</w:t>
      </w:r>
      <w:r w:rsidR="005E1AE7" w:rsidRPr="005E1AE7">
        <w:rPr>
          <w:bCs/>
          <w:sz w:val="24"/>
          <w:szCs w:val="24"/>
          <w:lang w:eastAsia="ru-RU"/>
        </w:rPr>
        <w:t xml:space="preserve"> </w:t>
      </w:r>
    </w:p>
    <w:p w14:paraId="1C3237BA" w14:textId="146A1A27" w:rsidR="005608BA" w:rsidRPr="005608BA" w:rsidRDefault="005608BA" w:rsidP="005608BA">
      <w:pPr>
        <w:widowControl/>
        <w:autoSpaceDE/>
        <w:autoSpaceDN/>
        <w:ind w:left="-142"/>
        <w:jc w:val="both"/>
        <w:rPr>
          <w:bCs/>
          <w:sz w:val="24"/>
          <w:szCs w:val="24"/>
          <w:shd w:val="clear" w:color="auto" w:fill="FFFFFF"/>
          <w:lang w:eastAsia="ru-RU"/>
        </w:rPr>
      </w:pPr>
      <w:r w:rsidRPr="005608BA">
        <w:rPr>
          <w:b/>
          <w:bCs/>
          <w:sz w:val="24"/>
          <w:szCs w:val="24"/>
          <w:shd w:val="clear" w:color="auto" w:fill="FFFFFF"/>
          <w:lang w:eastAsia="ru-RU"/>
        </w:rPr>
        <w:t xml:space="preserve">8 июля в 14.32 </w:t>
      </w:r>
      <w:r w:rsidRPr="005608BA">
        <w:rPr>
          <w:bCs/>
          <w:sz w:val="24"/>
          <w:szCs w:val="24"/>
          <w:shd w:val="clear" w:color="auto" w:fill="FFFFFF"/>
          <w:lang w:eastAsia="ru-RU"/>
        </w:rPr>
        <w:t>в</w:t>
      </w:r>
      <w:r w:rsidRPr="005608BA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д. </w:t>
      </w:r>
      <w:proofErr w:type="spellStart"/>
      <w:r w:rsidRPr="005608BA">
        <w:rPr>
          <w:bCs/>
          <w:sz w:val="24"/>
          <w:szCs w:val="24"/>
          <w:shd w:val="clear" w:color="auto" w:fill="FFFFFF"/>
          <w:lang w:eastAsia="ru-RU"/>
        </w:rPr>
        <w:t>Южаково</w:t>
      </w:r>
      <w:proofErr w:type="spellEnd"/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, по ул. Советская в конце улицы на </w:t>
      </w:r>
      <w:r w:rsidRPr="005608BA">
        <w:rPr>
          <w:bCs/>
          <w:sz w:val="24"/>
          <w:szCs w:val="24"/>
          <w:shd w:val="clear" w:color="auto" w:fill="FFFFFF"/>
          <w:lang w:val="en-US" w:eastAsia="ru-RU"/>
        </w:rPr>
        <w:t>S</w:t>
      </w:r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=50 кв. м., горела сухая трава в поле. </w:t>
      </w:r>
    </w:p>
    <w:p w14:paraId="6E1581FF" w14:textId="457A0224" w:rsidR="00C0134D" w:rsidRDefault="005608BA" w:rsidP="005608BA">
      <w:pPr>
        <w:widowControl/>
        <w:autoSpaceDE/>
        <w:autoSpaceDN/>
        <w:ind w:left="-142"/>
        <w:jc w:val="both"/>
        <w:rPr>
          <w:bCs/>
          <w:sz w:val="24"/>
          <w:szCs w:val="24"/>
          <w:shd w:val="clear" w:color="auto" w:fill="FFFFFF"/>
          <w:lang w:eastAsia="ru-RU"/>
        </w:rPr>
      </w:pPr>
      <w:r w:rsidRPr="005608BA">
        <w:rPr>
          <w:b/>
          <w:bCs/>
          <w:sz w:val="24"/>
          <w:szCs w:val="24"/>
          <w:shd w:val="clear" w:color="auto" w:fill="FFFFFF"/>
          <w:lang w:eastAsia="ru-RU"/>
        </w:rPr>
        <w:t>12 июля в</w:t>
      </w:r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608BA">
        <w:rPr>
          <w:b/>
          <w:bCs/>
          <w:sz w:val="24"/>
          <w:szCs w:val="24"/>
          <w:shd w:val="clear" w:color="auto" w:fill="FFFFFF"/>
          <w:lang w:eastAsia="ru-RU"/>
        </w:rPr>
        <w:t xml:space="preserve">12.04 </w:t>
      </w:r>
      <w:r w:rsidRPr="005608BA">
        <w:rPr>
          <w:bCs/>
          <w:sz w:val="24"/>
          <w:szCs w:val="24"/>
          <w:shd w:val="clear" w:color="auto" w:fill="FFFFFF"/>
          <w:lang w:eastAsia="ru-RU"/>
        </w:rPr>
        <w:t>в</w:t>
      </w:r>
      <w:r w:rsidRPr="005608BA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п. Висим, по ул. </w:t>
      </w:r>
      <w:proofErr w:type="gramStart"/>
      <w:r w:rsidRPr="005608BA">
        <w:rPr>
          <w:bCs/>
          <w:sz w:val="24"/>
          <w:szCs w:val="24"/>
          <w:shd w:val="clear" w:color="auto" w:fill="FFFFFF"/>
          <w:lang w:eastAsia="ru-RU"/>
        </w:rPr>
        <w:t>Пролетарская</w:t>
      </w:r>
      <w:proofErr w:type="gramEnd"/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 у д. 32 на </w:t>
      </w:r>
      <w:r w:rsidRPr="005608BA">
        <w:rPr>
          <w:bCs/>
          <w:sz w:val="24"/>
          <w:szCs w:val="24"/>
          <w:shd w:val="clear" w:color="auto" w:fill="FFFFFF"/>
          <w:lang w:val="en-US" w:eastAsia="ru-RU"/>
        </w:rPr>
        <w:t>S</w:t>
      </w:r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 – 3 </w:t>
      </w:r>
      <w:proofErr w:type="spellStart"/>
      <w:r w:rsidRPr="005608BA">
        <w:rPr>
          <w:bCs/>
          <w:sz w:val="24"/>
          <w:szCs w:val="24"/>
          <w:shd w:val="clear" w:color="auto" w:fill="FFFFFF"/>
          <w:lang w:eastAsia="ru-RU"/>
        </w:rPr>
        <w:t>кв.м</w:t>
      </w:r>
      <w:proofErr w:type="spellEnd"/>
      <w:r w:rsidRPr="005608BA">
        <w:rPr>
          <w:bCs/>
          <w:sz w:val="24"/>
          <w:szCs w:val="24"/>
          <w:shd w:val="clear" w:color="auto" w:fill="FFFFFF"/>
          <w:lang w:eastAsia="ru-RU"/>
        </w:rPr>
        <w:t xml:space="preserve">. горел мусор на открытой площадке. </w:t>
      </w:r>
    </w:p>
    <w:p w14:paraId="2DE6CBE5" w14:textId="77777777" w:rsidR="00A149B2" w:rsidRDefault="00A149B2" w:rsidP="00A149B2">
      <w:pPr>
        <w:widowControl/>
        <w:autoSpaceDE/>
        <w:autoSpaceDN/>
        <w:ind w:left="-142"/>
        <w:jc w:val="both"/>
        <w:rPr>
          <w:bCs/>
          <w:sz w:val="24"/>
          <w:szCs w:val="24"/>
          <w:shd w:val="clear" w:color="auto" w:fill="FFFFFF"/>
          <w:lang w:eastAsia="ru-RU"/>
        </w:rPr>
      </w:pPr>
      <w:r w:rsidRPr="00A149B2">
        <w:rPr>
          <w:b/>
          <w:bCs/>
          <w:sz w:val="24"/>
          <w:szCs w:val="24"/>
          <w:shd w:val="clear" w:color="auto" w:fill="FFFFFF"/>
          <w:lang w:eastAsia="ru-RU"/>
        </w:rPr>
        <w:t xml:space="preserve">26 июля в 15.31 </w:t>
      </w:r>
      <w:r w:rsidRPr="00A149B2">
        <w:rPr>
          <w:bCs/>
          <w:sz w:val="24"/>
          <w:szCs w:val="24"/>
          <w:shd w:val="clear" w:color="auto" w:fill="FFFFFF"/>
          <w:lang w:eastAsia="ru-RU"/>
        </w:rPr>
        <w:t xml:space="preserve">п. Черноисточинск, ул. Чапаева у д.2 – на </w:t>
      </w:r>
      <w:r w:rsidRPr="00A149B2">
        <w:rPr>
          <w:bCs/>
          <w:sz w:val="24"/>
          <w:szCs w:val="24"/>
          <w:shd w:val="clear" w:color="auto" w:fill="FFFFFF"/>
          <w:lang w:val="en-US" w:eastAsia="ru-RU"/>
        </w:rPr>
        <w:t>S</w:t>
      </w:r>
      <w:r w:rsidRPr="00A149B2">
        <w:rPr>
          <w:bCs/>
          <w:sz w:val="24"/>
          <w:szCs w:val="24"/>
          <w:shd w:val="clear" w:color="auto" w:fill="FFFFFF"/>
          <w:lang w:eastAsia="ru-RU"/>
        </w:rPr>
        <w:t xml:space="preserve">=6 </w:t>
      </w:r>
      <w:proofErr w:type="spellStart"/>
      <w:r w:rsidRPr="00A149B2">
        <w:rPr>
          <w:bCs/>
          <w:sz w:val="24"/>
          <w:szCs w:val="24"/>
          <w:shd w:val="clear" w:color="auto" w:fill="FFFFFF"/>
          <w:lang w:eastAsia="ru-RU"/>
        </w:rPr>
        <w:t>кв.м</w:t>
      </w:r>
      <w:proofErr w:type="spellEnd"/>
      <w:r w:rsidRPr="00A149B2">
        <w:rPr>
          <w:bCs/>
          <w:sz w:val="24"/>
          <w:szCs w:val="24"/>
          <w:shd w:val="clear" w:color="auto" w:fill="FFFFFF"/>
          <w:lang w:eastAsia="ru-RU"/>
        </w:rPr>
        <w:t>. горел мусор.</w:t>
      </w:r>
    </w:p>
    <w:p w14:paraId="76E3D380" w14:textId="77777777" w:rsidR="002518F7" w:rsidRDefault="002518F7" w:rsidP="002518F7">
      <w:pPr>
        <w:widowControl/>
        <w:autoSpaceDE/>
        <w:autoSpaceDN/>
        <w:ind w:left="-142"/>
        <w:jc w:val="center"/>
        <w:rPr>
          <w:i/>
          <w:sz w:val="24"/>
          <w:szCs w:val="24"/>
          <w:lang w:eastAsia="ru-RU"/>
        </w:rPr>
      </w:pPr>
    </w:p>
    <w:p w14:paraId="1099E411" w14:textId="76F50B08" w:rsidR="00A149B2" w:rsidRPr="002518F7" w:rsidRDefault="00A149B2" w:rsidP="002518F7">
      <w:pPr>
        <w:widowControl/>
        <w:autoSpaceDE/>
        <w:autoSpaceDN/>
        <w:ind w:left="-142"/>
        <w:jc w:val="center"/>
        <w:rPr>
          <w:b/>
          <w:i/>
          <w:sz w:val="24"/>
          <w:szCs w:val="24"/>
          <w:u w:val="single"/>
          <w:shd w:val="clear" w:color="auto" w:fill="FFFFFF"/>
          <w:lang w:eastAsia="ru-RU"/>
        </w:rPr>
      </w:pPr>
      <w:r w:rsidRPr="002518F7">
        <w:rPr>
          <w:i/>
          <w:sz w:val="24"/>
          <w:szCs w:val="24"/>
          <w:lang w:eastAsia="ru-RU"/>
        </w:rPr>
        <w:t>Причина пожаров - неосторожное обращение с огнем.</w:t>
      </w:r>
    </w:p>
    <w:p w14:paraId="74B0ECDA" w14:textId="77777777" w:rsidR="00A149B2" w:rsidRDefault="00A149B2" w:rsidP="00A149B2">
      <w:pPr>
        <w:widowControl/>
        <w:autoSpaceDE/>
        <w:autoSpaceDN/>
        <w:ind w:left="-142"/>
        <w:jc w:val="both"/>
        <w:rPr>
          <w:bCs/>
          <w:sz w:val="24"/>
          <w:szCs w:val="24"/>
          <w:shd w:val="clear" w:color="auto" w:fill="FFFFFF"/>
          <w:lang w:eastAsia="ru-RU"/>
        </w:rPr>
      </w:pPr>
    </w:p>
    <w:p w14:paraId="427B55DD" w14:textId="77777777" w:rsidR="00A149B2" w:rsidRPr="00A149B2" w:rsidRDefault="00A149B2" w:rsidP="00A149B2">
      <w:pPr>
        <w:widowControl/>
        <w:autoSpaceDE/>
        <w:autoSpaceDN/>
        <w:ind w:left="-142"/>
        <w:jc w:val="both"/>
        <w:rPr>
          <w:bCs/>
          <w:sz w:val="24"/>
          <w:szCs w:val="24"/>
          <w:shd w:val="clear" w:color="auto" w:fill="FFFFFF"/>
          <w:lang w:eastAsia="ru-RU"/>
        </w:rPr>
      </w:pPr>
    </w:p>
    <w:p w14:paraId="5385449F" w14:textId="77777777" w:rsidR="005608BA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3AA65FE1" w14:textId="77777777" w:rsidR="005608BA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1BB9110F" w14:textId="77777777" w:rsidR="005608BA" w:rsidRPr="00C0134D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4A290707" w14:textId="77777777" w:rsidR="00C0134D" w:rsidRPr="00C0134D" w:rsidRDefault="00C0134D" w:rsidP="00C0134D">
      <w:pPr>
        <w:widowControl/>
        <w:autoSpaceDE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C0134D">
        <w:rPr>
          <w:bCs/>
          <w:i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14:paraId="22FF7DF9" w14:textId="77777777" w:rsidR="00C0134D" w:rsidRPr="00C0134D" w:rsidRDefault="00C0134D" w:rsidP="00C0134D">
      <w:pPr>
        <w:widowControl/>
        <w:autoSpaceDE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C0134D">
        <w:rPr>
          <w:bCs/>
          <w:i/>
          <w:sz w:val="24"/>
          <w:szCs w:val="24"/>
          <w:lang w:eastAsia="ru-RU"/>
        </w:rPr>
        <w:t>города Нижний Тагил и Горноуральского ГО</w:t>
      </w:r>
    </w:p>
    <w:sectPr w:rsidR="00C0134D" w:rsidRPr="00C0134D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0319F"/>
    <w:rsid w:val="000223A1"/>
    <w:rsid w:val="000332F1"/>
    <w:rsid w:val="0007727A"/>
    <w:rsid w:val="000936D9"/>
    <w:rsid w:val="000C26A1"/>
    <w:rsid w:val="000E0234"/>
    <w:rsid w:val="000F4D28"/>
    <w:rsid w:val="00100741"/>
    <w:rsid w:val="00137400"/>
    <w:rsid w:val="00150A08"/>
    <w:rsid w:val="00154CC9"/>
    <w:rsid w:val="001609D8"/>
    <w:rsid w:val="001924C5"/>
    <w:rsid w:val="0019585A"/>
    <w:rsid w:val="001B59CE"/>
    <w:rsid w:val="001C5563"/>
    <w:rsid w:val="001D15AD"/>
    <w:rsid w:val="001D74CE"/>
    <w:rsid w:val="001E2AFF"/>
    <w:rsid w:val="001E41E0"/>
    <w:rsid w:val="001E7C12"/>
    <w:rsid w:val="002518F7"/>
    <w:rsid w:val="002552D6"/>
    <w:rsid w:val="00283F32"/>
    <w:rsid w:val="002A073E"/>
    <w:rsid w:val="002B2A5C"/>
    <w:rsid w:val="00315D5F"/>
    <w:rsid w:val="0033620C"/>
    <w:rsid w:val="00352745"/>
    <w:rsid w:val="003635CD"/>
    <w:rsid w:val="00385834"/>
    <w:rsid w:val="00392926"/>
    <w:rsid w:val="003A25E9"/>
    <w:rsid w:val="003D7EB5"/>
    <w:rsid w:val="003F6563"/>
    <w:rsid w:val="00403DC2"/>
    <w:rsid w:val="004322CA"/>
    <w:rsid w:val="004452CD"/>
    <w:rsid w:val="00450E5F"/>
    <w:rsid w:val="00452399"/>
    <w:rsid w:val="00496B90"/>
    <w:rsid w:val="004A2656"/>
    <w:rsid w:val="004B0D00"/>
    <w:rsid w:val="004B3A92"/>
    <w:rsid w:val="004D2326"/>
    <w:rsid w:val="004E4ADC"/>
    <w:rsid w:val="00501728"/>
    <w:rsid w:val="00506DB0"/>
    <w:rsid w:val="0051767B"/>
    <w:rsid w:val="005254F2"/>
    <w:rsid w:val="0054026E"/>
    <w:rsid w:val="005608BA"/>
    <w:rsid w:val="00561C86"/>
    <w:rsid w:val="0056494E"/>
    <w:rsid w:val="00581C03"/>
    <w:rsid w:val="0058429A"/>
    <w:rsid w:val="005A381A"/>
    <w:rsid w:val="005C27FE"/>
    <w:rsid w:val="005E1AE7"/>
    <w:rsid w:val="00600E85"/>
    <w:rsid w:val="00627896"/>
    <w:rsid w:val="00636888"/>
    <w:rsid w:val="00640536"/>
    <w:rsid w:val="00653F9D"/>
    <w:rsid w:val="00657CD6"/>
    <w:rsid w:val="006717C9"/>
    <w:rsid w:val="006741D1"/>
    <w:rsid w:val="0067508F"/>
    <w:rsid w:val="00676A2D"/>
    <w:rsid w:val="00696F95"/>
    <w:rsid w:val="006D0682"/>
    <w:rsid w:val="006D6F5B"/>
    <w:rsid w:val="006F682C"/>
    <w:rsid w:val="0070057F"/>
    <w:rsid w:val="00713C9A"/>
    <w:rsid w:val="00714005"/>
    <w:rsid w:val="00723B7F"/>
    <w:rsid w:val="00747EE1"/>
    <w:rsid w:val="007500DF"/>
    <w:rsid w:val="00774747"/>
    <w:rsid w:val="0078592C"/>
    <w:rsid w:val="00794860"/>
    <w:rsid w:val="007A6AD8"/>
    <w:rsid w:val="007D023E"/>
    <w:rsid w:val="007E00F4"/>
    <w:rsid w:val="007F1767"/>
    <w:rsid w:val="00816E97"/>
    <w:rsid w:val="00821BE2"/>
    <w:rsid w:val="00845E1E"/>
    <w:rsid w:val="0085109B"/>
    <w:rsid w:val="00857155"/>
    <w:rsid w:val="00882164"/>
    <w:rsid w:val="00884044"/>
    <w:rsid w:val="0089123D"/>
    <w:rsid w:val="00895A7A"/>
    <w:rsid w:val="008B0BA5"/>
    <w:rsid w:val="008D274D"/>
    <w:rsid w:val="008D4D08"/>
    <w:rsid w:val="00925D04"/>
    <w:rsid w:val="00940D68"/>
    <w:rsid w:val="009B15F3"/>
    <w:rsid w:val="009E6AED"/>
    <w:rsid w:val="009E6ED7"/>
    <w:rsid w:val="00A044B8"/>
    <w:rsid w:val="00A13EA2"/>
    <w:rsid w:val="00A149B2"/>
    <w:rsid w:val="00A44224"/>
    <w:rsid w:val="00A466A4"/>
    <w:rsid w:val="00A530DF"/>
    <w:rsid w:val="00A80D08"/>
    <w:rsid w:val="00A86FFA"/>
    <w:rsid w:val="00AA788C"/>
    <w:rsid w:val="00AC4D09"/>
    <w:rsid w:val="00AD1E2C"/>
    <w:rsid w:val="00AD6EFC"/>
    <w:rsid w:val="00AF45F7"/>
    <w:rsid w:val="00B16135"/>
    <w:rsid w:val="00B35E96"/>
    <w:rsid w:val="00B416CA"/>
    <w:rsid w:val="00B43D66"/>
    <w:rsid w:val="00B561A2"/>
    <w:rsid w:val="00B71CF8"/>
    <w:rsid w:val="00BA02E1"/>
    <w:rsid w:val="00BC56A4"/>
    <w:rsid w:val="00BD7429"/>
    <w:rsid w:val="00BD7DEC"/>
    <w:rsid w:val="00C0134D"/>
    <w:rsid w:val="00C30936"/>
    <w:rsid w:val="00C42247"/>
    <w:rsid w:val="00C442E5"/>
    <w:rsid w:val="00C4571B"/>
    <w:rsid w:val="00C52FE6"/>
    <w:rsid w:val="00C61EAD"/>
    <w:rsid w:val="00C833EC"/>
    <w:rsid w:val="00CC6899"/>
    <w:rsid w:val="00CC7E96"/>
    <w:rsid w:val="00D103E0"/>
    <w:rsid w:val="00D33BA6"/>
    <w:rsid w:val="00D34671"/>
    <w:rsid w:val="00D432CA"/>
    <w:rsid w:val="00D43EDD"/>
    <w:rsid w:val="00D60296"/>
    <w:rsid w:val="00D629C3"/>
    <w:rsid w:val="00D633F3"/>
    <w:rsid w:val="00D65908"/>
    <w:rsid w:val="00D65973"/>
    <w:rsid w:val="00D66E12"/>
    <w:rsid w:val="00D7148E"/>
    <w:rsid w:val="00DA4EB7"/>
    <w:rsid w:val="00DB5450"/>
    <w:rsid w:val="00DD24D2"/>
    <w:rsid w:val="00DF0DE2"/>
    <w:rsid w:val="00DF5C0E"/>
    <w:rsid w:val="00DF6457"/>
    <w:rsid w:val="00E02FCF"/>
    <w:rsid w:val="00E07E1D"/>
    <w:rsid w:val="00E1467F"/>
    <w:rsid w:val="00E270DB"/>
    <w:rsid w:val="00E45DB1"/>
    <w:rsid w:val="00E65DF8"/>
    <w:rsid w:val="00E9564F"/>
    <w:rsid w:val="00EE341D"/>
    <w:rsid w:val="00EE631D"/>
    <w:rsid w:val="00EF5A37"/>
    <w:rsid w:val="00F141F8"/>
    <w:rsid w:val="00F24473"/>
    <w:rsid w:val="00F44818"/>
    <w:rsid w:val="00F524AD"/>
    <w:rsid w:val="00F733F3"/>
    <w:rsid w:val="00F75EEA"/>
    <w:rsid w:val="00F8373B"/>
    <w:rsid w:val="00F858A6"/>
    <w:rsid w:val="00FC0E76"/>
    <w:rsid w:val="00FE0A4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6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F983-8155-4255-9038-EC27167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15</cp:revision>
  <cp:lastPrinted>2022-04-05T06:38:00Z</cp:lastPrinted>
  <dcterms:created xsi:type="dcterms:W3CDTF">2022-08-16T16:29:00Z</dcterms:created>
  <dcterms:modified xsi:type="dcterms:W3CDTF">2022-08-17T10:30:00Z</dcterms:modified>
</cp:coreProperties>
</file>